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885E04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>ЗАТВЕРДЖУЮ</w:t>
      </w:r>
    </w:p>
    <w:p w:rsidR="008079BF" w:rsidRPr="008079BF" w:rsidRDefault="008079BF" w:rsidP="008079BF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Директор ДП «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 xml:space="preserve">ький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лісгосп»</w:t>
      </w:r>
    </w:p>
    <w:p w:rsidR="009F2B94" w:rsidRDefault="008079BF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8079BF">
        <w:rPr>
          <w:rFonts w:ascii="Times New Roman" w:hAnsi="Times New Roman" w:cs="Times New Roman"/>
          <w:sz w:val="24"/>
          <w:szCs w:val="24"/>
          <w:lang w:val="uk-UA"/>
        </w:rPr>
        <w:t xml:space="preserve">  _______________ </w:t>
      </w:r>
      <w:proofErr w:type="spellStart"/>
      <w:r w:rsidR="007B72BB">
        <w:rPr>
          <w:rFonts w:ascii="Times New Roman" w:hAnsi="Times New Roman" w:cs="Times New Roman"/>
          <w:sz w:val="24"/>
          <w:szCs w:val="24"/>
          <w:lang w:val="uk-UA"/>
        </w:rPr>
        <w:t>П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опельнюк</w:t>
      </w:r>
      <w:r w:rsidR="007B72BB">
        <w:rPr>
          <w:rFonts w:ascii="Times New Roman" w:hAnsi="Times New Roman" w:cs="Times New Roman"/>
          <w:sz w:val="24"/>
          <w:szCs w:val="24"/>
          <w:lang w:val="uk-UA"/>
        </w:rPr>
        <w:t>В.</w:t>
      </w:r>
      <w:r w:rsidR="003B5956"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End"/>
      <w:r w:rsidR="003B59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2301D" w:rsidRPr="0092301D" w:rsidRDefault="009A3483" w:rsidP="0092301D">
      <w:pPr>
        <w:pStyle w:val="a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</w:t>
      </w:r>
    </w:p>
    <w:p w:rsidR="00520E14" w:rsidRPr="0092301D" w:rsidRDefault="00885E0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Оцінка соціальних наслідків</w:t>
      </w:r>
      <w:r w:rsidR="00520E1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від лісогосподарських заходів, </w:t>
      </w:r>
    </w:p>
    <w:p w:rsidR="008079BF" w:rsidRPr="0092301D" w:rsidRDefault="00520E14" w:rsidP="00520E14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які плануються провести по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П «</w:t>
      </w:r>
      <w:r w:rsidR="003B5956">
        <w:rPr>
          <w:rFonts w:ascii="Times New Roman" w:hAnsi="Times New Roman" w:cs="Times New Roman"/>
          <w:b/>
          <w:sz w:val="24"/>
          <w:szCs w:val="24"/>
          <w:lang w:val="uk-UA"/>
        </w:rPr>
        <w:t>Вінниц</w:t>
      </w:r>
      <w:r w:rsidR="007B72BB">
        <w:rPr>
          <w:rFonts w:ascii="Times New Roman" w:hAnsi="Times New Roman" w:cs="Times New Roman"/>
          <w:b/>
          <w:sz w:val="24"/>
          <w:szCs w:val="24"/>
          <w:lang w:val="uk-UA"/>
        </w:rPr>
        <w:t>ький</w:t>
      </w:r>
      <w:r w:rsidR="008079BF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лісгосп</w:t>
      </w:r>
      <w:r w:rsidR="00885E04"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>в 20</w:t>
      </w:r>
      <w:r w:rsidR="00614450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 w:rsidR="00493DF6">
        <w:rPr>
          <w:rFonts w:ascii="Times New Roman" w:hAnsi="Times New Roman" w:cs="Times New Roman"/>
          <w:b/>
          <w:sz w:val="24"/>
          <w:szCs w:val="24"/>
          <w:lang w:val="uk-UA"/>
        </w:rPr>
        <w:t>1</w:t>
      </w:r>
      <w:r w:rsidRPr="0092301D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році</w:t>
      </w:r>
    </w:p>
    <w:p w:rsidR="008079BF" w:rsidRPr="009A3483" w:rsidRDefault="008079BF" w:rsidP="008079BF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1"/>
          <w:szCs w:val="21"/>
          <w:lang w:val="uk-UA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2551"/>
        <w:gridCol w:w="3828"/>
      </w:tblGrid>
      <w:tr w:rsidR="00BF283F" w:rsidRPr="009A3483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тенційні впливи</w:t>
            </w:r>
          </w:p>
        </w:tc>
        <w:tc>
          <w:tcPr>
            <w:tcW w:w="141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слідки (позитивні, негативні)</w:t>
            </w:r>
          </w:p>
        </w:tc>
        <w:tc>
          <w:tcPr>
            <w:tcW w:w="2551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аходи з пом’якшення впливів</w:t>
            </w:r>
          </w:p>
        </w:tc>
        <w:tc>
          <w:tcPr>
            <w:tcW w:w="3828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Коментар</w:t>
            </w:r>
          </w:p>
        </w:tc>
      </w:tr>
      <w:tr w:rsidR="00BF283F" w:rsidRPr="00493DF6" w:rsidTr="0092301D">
        <w:tc>
          <w:tcPr>
            <w:tcW w:w="2376" w:type="dxa"/>
          </w:tcPr>
          <w:p w:rsidR="00BF283F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ість влаштування для місцевого населення</w:t>
            </w:r>
          </w:p>
        </w:tc>
        <w:tc>
          <w:tcPr>
            <w:tcW w:w="1418" w:type="dxa"/>
          </w:tcPr>
          <w:p w:rsidR="00BF283F" w:rsidRPr="009A3483" w:rsidRDefault="00520E14" w:rsidP="00520E14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BF283F" w:rsidRPr="009A3483" w:rsidRDefault="00BF283F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BF283F" w:rsidRPr="009A3483" w:rsidRDefault="00520E14" w:rsidP="00493DF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Чисель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ість штатних працівників на 202</w:t>
            </w:r>
            <w:r w:rsidR="00493DF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ік планується на рівні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чол. </w:t>
            </w:r>
            <w:r w:rsidR="001D4C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98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працівників є місцевими. Працівники підприємства користуються пільгою на закупівлю дров паливних</w:t>
            </w:r>
          </w:p>
        </w:tc>
      </w:tr>
      <w:tr w:rsidR="00520E14" w:rsidRPr="009A3483" w:rsidTr="0092301D">
        <w:tc>
          <w:tcPr>
            <w:tcW w:w="2376" w:type="dxa"/>
          </w:tcPr>
          <w:p w:rsidR="00520E14" w:rsidRPr="009A3483" w:rsidRDefault="00520E14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тримка місцевих громад через сплату підприємством податків до місцевого бюджету</w:t>
            </w:r>
          </w:p>
        </w:tc>
        <w:tc>
          <w:tcPr>
            <w:tcW w:w="1418" w:type="dxa"/>
          </w:tcPr>
          <w:p w:rsidR="00520E14" w:rsidRPr="009A3483" w:rsidRDefault="00520E14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520E14" w:rsidRPr="009A3483" w:rsidRDefault="00520E14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520E14" w:rsidRPr="009A3483" w:rsidRDefault="00520E14" w:rsidP="00493DF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В 20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493DF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оці планується перерахувати до місцевого бюджету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614450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50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 </w:t>
            </w:r>
            <w:r w:rsidR="007E160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тис.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грн. </w:t>
            </w:r>
          </w:p>
        </w:tc>
      </w:tr>
      <w:tr w:rsidR="00C924E5" w:rsidRPr="00493DF6" w:rsidTr="0092301D">
        <w:tc>
          <w:tcPr>
            <w:tcW w:w="2376" w:type="dxa"/>
            <w:vMerge w:val="restart"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Обмеження використання місцевим населенням не деревних лісових ресурсів внаслідок проведення суцільно лісосічних рубок</w:t>
            </w:r>
          </w:p>
        </w:tc>
        <w:tc>
          <w:tcPr>
            <w:tcW w:w="1418" w:type="dxa"/>
            <w:vMerge w:val="restart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Суцільнолісосічні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рубки займають невеликий відсоток від загальної площі підприємства</w:t>
            </w:r>
          </w:p>
        </w:tc>
        <w:tc>
          <w:tcPr>
            <w:tcW w:w="3828" w:type="dxa"/>
          </w:tcPr>
          <w:p w:rsidR="00C924E5" w:rsidRPr="009A3483" w:rsidRDefault="002E05EC" w:rsidP="009A3483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уцільні рубки головного користування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щорічно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складають всьог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4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% від загальної площі підприємства, або </w:t>
            </w:r>
            <w:r w:rsidR="009A3483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0,5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% від вкритої лісом площі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  <w:vMerge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2551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дновлення є обов’язковим заходом після проведення таких рубок</w:t>
            </w:r>
          </w:p>
        </w:tc>
        <w:tc>
          <w:tcPr>
            <w:tcW w:w="3828" w:type="dxa"/>
          </w:tcPr>
          <w:p w:rsidR="00C924E5" w:rsidRPr="009A3483" w:rsidRDefault="00C924E5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сля проведення суцільних рубок зруби  заліснюються вчасно</w:t>
            </w:r>
            <w:r w:rsidR="002E05EC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.</w:t>
            </w:r>
          </w:p>
        </w:tc>
      </w:tr>
      <w:tr w:rsidR="00C924E5" w:rsidRPr="009A3483" w:rsidTr="0092301D">
        <w:tc>
          <w:tcPr>
            <w:tcW w:w="2376" w:type="dxa"/>
            <w:vMerge/>
          </w:tcPr>
          <w:p w:rsidR="00C924E5" w:rsidRPr="009A3483" w:rsidRDefault="00C924E5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C924E5" w:rsidRPr="009A3483" w:rsidRDefault="00C924E5" w:rsidP="00C924E5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зрубах місцеве населення має можливість збору недеревних лісових ресурсів </w:t>
            </w:r>
          </w:p>
        </w:tc>
        <w:tc>
          <w:tcPr>
            <w:tcW w:w="3828" w:type="dxa"/>
          </w:tcPr>
          <w:p w:rsidR="00C924E5" w:rsidRPr="009A3483" w:rsidRDefault="00C924E5" w:rsidP="00C924E5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а зрубах місцеве населення має можливість безоплатно проводити збір недеревних лісових ресурсів (гриби, ягоди, лікарська сировина, тощо) для власного використання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E61EDD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погіршення якості довкілля внаслідок проведення лісогосподарських заходів</w:t>
            </w:r>
          </w:p>
        </w:tc>
        <w:tc>
          <w:tcPr>
            <w:tcW w:w="1418" w:type="dxa"/>
          </w:tcPr>
          <w:p w:rsidR="00E61EDD" w:rsidRPr="009A3483" w:rsidRDefault="00E61EDD" w:rsidP="00E40FFF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E61EDD" w:rsidRPr="009A3483" w:rsidRDefault="00E61EDD" w:rsidP="00E61EDD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Проводити оцінку впливів лісогосподарських заходів на навколишнє середовище  </w:t>
            </w:r>
          </w:p>
        </w:tc>
        <w:tc>
          <w:tcPr>
            <w:tcW w:w="3828" w:type="dxa"/>
          </w:tcPr>
          <w:p w:rsidR="00E61EDD" w:rsidRPr="009A3483" w:rsidRDefault="007E160C" w:rsidP="007E160C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На підприємстві проводиться оцінка потенційних впливів запланованих лісогосподарських заходів на навколишнє середовище та оцінка екологічних наслідків. Робляться зважені висновки про можливість чи неможливість проведення конкретного заходу. </w:t>
            </w:r>
          </w:p>
        </w:tc>
      </w:tr>
      <w:tr w:rsidR="00E61EDD" w:rsidRPr="009A3483" w:rsidTr="0092301D">
        <w:tc>
          <w:tcPr>
            <w:tcW w:w="2376" w:type="dxa"/>
          </w:tcPr>
          <w:p w:rsidR="00E61EDD" w:rsidRPr="009A3483" w:rsidRDefault="007E160C" w:rsidP="007E160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аліснення </w:t>
            </w:r>
            <w:proofErr w:type="spellStart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неугідь</w:t>
            </w:r>
            <w:proofErr w:type="spellEnd"/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</w:p>
        </w:tc>
        <w:tc>
          <w:tcPr>
            <w:tcW w:w="1418" w:type="dxa"/>
          </w:tcPr>
          <w:p w:rsidR="00E61EDD" w:rsidRPr="009A3483" w:rsidRDefault="007E160C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E61EDD" w:rsidRPr="009A3483" w:rsidRDefault="007E160C" w:rsidP="0005740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Під лісорозведення відводяться низькопродуктивні землі</w:t>
            </w:r>
          </w:p>
        </w:tc>
        <w:tc>
          <w:tcPr>
            <w:tcW w:w="3828" w:type="dxa"/>
          </w:tcPr>
          <w:p w:rsidR="00E61EDD" w:rsidRPr="009A3483" w:rsidRDefault="007E160C" w:rsidP="00493DF6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Збільшення лісистості району розташування підприємства</w:t>
            </w:r>
            <w:r w:rsidR="00787910"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. </w:t>
            </w:r>
            <w:r w:rsidR="001D4C31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У 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0</w:t>
            </w:r>
            <w:r w:rsidR="009611B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2</w:t>
            </w:r>
            <w:r w:rsidR="00493DF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1</w:t>
            </w:r>
            <w:r w:rsidR="001678DD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році лісгосп планує провести лісорозведення на площі </w:t>
            </w:r>
            <w:r w:rsidR="00493DF6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3</w:t>
            </w:r>
            <w:r w:rsid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0,0</w:t>
            </w: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 га.</w:t>
            </w:r>
          </w:p>
        </w:tc>
      </w:tr>
      <w:tr w:rsidR="00787910" w:rsidRPr="009A3483" w:rsidTr="0092301D">
        <w:tc>
          <w:tcPr>
            <w:tcW w:w="2376" w:type="dxa"/>
            <w:vMerge w:val="restart"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Ремонт лісових доріг</w:t>
            </w: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Нега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Можливе нанесення шкоди навколишньому природному середовищу</w:t>
            </w: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>Лісові дороги прив’язані до існуючої квартальної мережі, що не нанесе шкоди навколишньому середовищу. Перед початком робіт проводиться оцінка екологічного впливу.</w:t>
            </w:r>
          </w:p>
        </w:tc>
      </w:tr>
      <w:tr w:rsidR="00787910" w:rsidRPr="009A3483" w:rsidTr="0092301D">
        <w:tc>
          <w:tcPr>
            <w:tcW w:w="2376" w:type="dxa"/>
            <w:vMerge/>
          </w:tcPr>
          <w:p w:rsidR="00787910" w:rsidRPr="009A3483" w:rsidRDefault="00787910" w:rsidP="008079B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1418" w:type="dxa"/>
          </w:tcPr>
          <w:p w:rsidR="00787910" w:rsidRPr="009A3483" w:rsidRDefault="00787910" w:rsidP="00C924E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eastAsia="Times New Roman" w:hAnsi="Times New Roman" w:cs="Times New Roman"/>
                <w:sz w:val="21"/>
                <w:szCs w:val="21"/>
                <w:lang w:val="uk-UA"/>
              </w:rPr>
              <w:t>Позитивні</w:t>
            </w:r>
          </w:p>
        </w:tc>
        <w:tc>
          <w:tcPr>
            <w:tcW w:w="2551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</w:p>
        </w:tc>
        <w:tc>
          <w:tcPr>
            <w:tcW w:w="3828" w:type="dxa"/>
          </w:tcPr>
          <w:p w:rsidR="00787910" w:rsidRPr="009A3483" w:rsidRDefault="00787910" w:rsidP="00E4656F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r w:rsidRPr="009A3483">
              <w:rPr>
                <w:rFonts w:ascii="Times New Roman" w:hAnsi="Times New Roman" w:cs="Times New Roman"/>
                <w:sz w:val="21"/>
                <w:szCs w:val="21"/>
                <w:lang w:val="uk-UA"/>
              </w:rPr>
              <w:t xml:space="preserve">Збільшення мережі доріг в районі розташування підприємства, покращення наземного сполучення між населеними пунктами. </w:t>
            </w:r>
          </w:p>
        </w:tc>
      </w:tr>
    </w:tbl>
    <w:p w:rsidR="0092301D" w:rsidRPr="009A3483" w:rsidRDefault="00787910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b/>
          <w:sz w:val="21"/>
          <w:szCs w:val="21"/>
          <w:lang w:val="uk-UA"/>
        </w:rPr>
        <w:t xml:space="preserve">Висновок: 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кількість та значимість позитивних наслідків мають значну перевагу над негативними. Підприємство проводить заходи з пом’якшення негативних впливів.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Намічені для проведення в 20</w:t>
      </w:r>
      <w:r w:rsidR="00493DF6">
        <w:rPr>
          <w:rFonts w:ascii="Times New Roman" w:hAnsi="Times New Roman" w:cs="Times New Roman"/>
          <w:sz w:val="21"/>
          <w:szCs w:val="21"/>
          <w:lang w:val="uk-UA"/>
        </w:rPr>
        <w:t>21</w:t>
      </w:r>
      <w:bookmarkStart w:id="0" w:name="_GoBack"/>
      <w:bookmarkEnd w:id="0"/>
      <w:r w:rsidR="007B72BB"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92301D" w:rsidRPr="009A3483">
        <w:rPr>
          <w:rFonts w:ascii="Times New Roman" w:hAnsi="Times New Roman" w:cs="Times New Roman"/>
          <w:sz w:val="21"/>
          <w:szCs w:val="21"/>
          <w:lang w:val="uk-UA"/>
        </w:rPr>
        <w:t>році лісогосподарські заходи будуть мати позитивні соціальні наслідки.</w:t>
      </w:r>
    </w:p>
    <w:p w:rsidR="0092301D" w:rsidRPr="009A3483" w:rsidRDefault="0092301D" w:rsidP="00787910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</w:p>
    <w:p w:rsidR="008079BF" w:rsidRPr="009A3483" w:rsidRDefault="007B72BB" w:rsidP="0092301D">
      <w:pPr>
        <w:pStyle w:val="a3"/>
        <w:spacing w:line="276" w:lineRule="auto"/>
        <w:rPr>
          <w:rFonts w:ascii="Times New Roman" w:hAnsi="Times New Roman" w:cs="Times New Roman"/>
          <w:sz w:val="21"/>
          <w:szCs w:val="21"/>
          <w:lang w:val="uk-UA"/>
        </w:rPr>
      </w:pPr>
      <w:r w:rsidRPr="009A3483">
        <w:rPr>
          <w:rFonts w:ascii="Times New Roman" w:hAnsi="Times New Roman" w:cs="Times New Roman"/>
          <w:sz w:val="21"/>
          <w:szCs w:val="21"/>
          <w:lang w:val="uk-UA"/>
        </w:rPr>
        <w:t>Головний лісничий ДП «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інниц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ький лісгосп»                                                            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Ільченко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 xml:space="preserve"> 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Є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  <w:r w:rsidR="003B5956">
        <w:rPr>
          <w:rFonts w:ascii="Times New Roman" w:hAnsi="Times New Roman" w:cs="Times New Roman"/>
          <w:sz w:val="21"/>
          <w:szCs w:val="21"/>
          <w:lang w:val="uk-UA"/>
        </w:rPr>
        <w:t>В</w:t>
      </w:r>
      <w:r w:rsidRPr="009A3483">
        <w:rPr>
          <w:rFonts w:ascii="Times New Roman" w:hAnsi="Times New Roman" w:cs="Times New Roman"/>
          <w:sz w:val="21"/>
          <w:szCs w:val="21"/>
          <w:lang w:val="uk-UA"/>
        </w:rPr>
        <w:t>.</w:t>
      </w:r>
    </w:p>
    <w:sectPr w:rsidR="008079BF" w:rsidRPr="009A3483" w:rsidSect="0092301D">
      <w:pgSz w:w="11906" w:h="16838"/>
      <w:pgMar w:top="454" w:right="680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9BF"/>
    <w:rsid w:val="00005925"/>
    <w:rsid w:val="00103270"/>
    <w:rsid w:val="001616F8"/>
    <w:rsid w:val="001678DD"/>
    <w:rsid w:val="001D4C31"/>
    <w:rsid w:val="002E05EC"/>
    <w:rsid w:val="003B5956"/>
    <w:rsid w:val="00493DF6"/>
    <w:rsid w:val="00520E14"/>
    <w:rsid w:val="00614450"/>
    <w:rsid w:val="006D3EC4"/>
    <w:rsid w:val="007133AE"/>
    <w:rsid w:val="00787910"/>
    <w:rsid w:val="007B72BB"/>
    <w:rsid w:val="007E160C"/>
    <w:rsid w:val="008079BF"/>
    <w:rsid w:val="00885E04"/>
    <w:rsid w:val="008A3D01"/>
    <w:rsid w:val="0092301D"/>
    <w:rsid w:val="009611B3"/>
    <w:rsid w:val="009A3483"/>
    <w:rsid w:val="009D326B"/>
    <w:rsid w:val="009F2B94"/>
    <w:rsid w:val="00BF283F"/>
    <w:rsid w:val="00C924E5"/>
    <w:rsid w:val="00E4656F"/>
    <w:rsid w:val="00E61EDD"/>
    <w:rsid w:val="00F9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90136-71C6-4816-90B2-AAF856448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79BF"/>
    <w:pPr>
      <w:spacing w:after="0" w:line="240" w:lineRule="auto"/>
    </w:pPr>
  </w:style>
  <w:style w:type="table" w:styleId="a4">
    <w:name w:val="Table Grid"/>
    <w:basedOn w:val="a1"/>
    <w:uiPriority w:val="59"/>
    <w:rsid w:val="008079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1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A92B-F820-4A25-B340-96C23A1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sgosp</cp:lastModifiedBy>
  <cp:revision>2</cp:revision>
  <cp:lastPrinted>2020-07-06T08:29:00Z</cp:lastPrinted>
  <dcterms:created xsi:type="dcterms:W3CDTF">2021-09-14T18:15:00Z</dcterms:created>
  <dcterms:modified xsi:type="dcterms:W3CDTF">2021-09-14T18:15:00Z</dcterms:modified>
</cp:coreProperties>
</file>